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357C97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357C97" w:rsidRDefault="00CF0251" w:rsidP="00914326">
      <w:pPr>
        <w:pStyle w:val="PlainText"/>
        <w:rPr>
          <w:rFonts w:eastAsia="Times New Roman" w:cs="Calibri"/>
          <w:b/>
          <w:sz w:val="22"/>
          <w:szCs w:val="22"/>
          <w:lang w:val="en-US"/>
        </w:rPr>
      </w:pPr>
      <w:r w:rsidRPr="00357C97">
        <w:rPr>
          <w:rFonts w:eastAsia="Times New Roman" w:cs="Calibri"/>
          <w:b/>
          <w:sz w:val="22"/>
          <w:szCs w:val="22"/>
        </w:rPr>
        <w:t xml:space="preserve">RE: </w:t>
      </w:r>
      <w:r w:rsidR="00CD3E3C" w:rsidRPr="00CD3E3C">
        <w:rPr>
          <w:rFonts w:eastAsia="Times New Roman" w:cs="Calibri"/>
          <w:b/>
          <w:sz w:val="22"/>
          <w:szCs w:val="22"/>
          <w:lang w:val="en-US"/>
        </w:rPr>
        <w:t>Dealing in Securities not listed in Bursa’s Recognized Stock Exchanges</w:t>
      </w:r>
    </w:p>
    <w:p w:rsidR="00CD3E3C" w:rsidRPr="00357C97" w:rsidRDefault="00CD3E3C" w:rsidP="00914326">
      <w:pPr>
        <w:pStyle w:val="PlainText"/>
        <w:rPr>
          <w:rFonts w:eastAsia="Times New Roman" w:cs="Calibri"/>
          <w:b/>
          <w:sz w:val="22"/>
          <w:szCs w:val="22"/>
          <w:lang w:val="en-U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357C97" w:rsidTr="00E74E4F">
        <w:trPr>
          <w:trHeight w:val="432"/>
        </w:trPr>
        <w:tc>
          <w:tcPr>
            <w:tcW w:w="3348" w:type="dxa"/>
          </w:tcPr>
          <w:p w:rsidR="00CF0251" w:rsidRPr="00357C97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>Member Company</w:t>
            </w:r>
          </w:p>
          <w:p w:rsidR="00CF0251" w:rsidRPr="00357C97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</w:tc>
        <w:tc>
          <w:tcPr>
            <w:tcW w:w="6487" w:type="dxa"/>
          </w:tcPr>
          <w:p w:rsidR="00CF0251" w:rsidRPr="00357C97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>:  ……………………………………………</w:t>
            </w:r>
          </w:p>
        </w:tc>
      </w:tr>
      <w:tr w:rsidR="00CF0251" w:rsidRPr="00357C97" w:rsidTr="00E74E4F">
        <w:trPr>
          <w:trHeight w:val="288"/>
        </w:trPr>
        <w:tc>
          <w:tcPr>
            <w:tcW w:w="3348" w:type="dxa"/>
          </w:tcPr>
          <w:p w:rsidR="00CF0251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>Contact person</w:t>
            </w:r>
          </w:p>
          <w:p w:rsidR="00CF0251" w:rsidRPr="00357C97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 xml:space="preserve">Title/Designation   </w:t>
            </w:r>
          </w:p>
          <w:p w:rsidR="00654E76" w:rsidRPr="00357C97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>Phone No</w:t>
            </w:r>
          </w:p>
          <w:p w:rsidR="00654E76" w:rsidRPr="00357C97" w:rsidRDefault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57C97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Pr="00357C97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>:  ……………………………………………..</w:t>
            </w: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>:</w:t>
            </w:r>
            <w:r w:rsidR="00654E76" w:rsidRPr="00357C97">
              <w:rPr>
                <w:rFonts w:eastAsia="Times New Roman" w:cs="Calibri"/>
                <w:lang w:val="en-US"/>
              </w:rPr>
              <w:t xml:space="preserve">  </w:t>
            </w:r>
            <w:r w:rsidRPr="00357C97">
              <w:rPr>
                <w:rFonts w:eastAsia="Times New Roman" w:cs="Calibri"/>
                <w:lang w:val="en-US"/>
              </w:rPr>
              <w:t>……………………………………………..</w:t>
            </w: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 xml:space="preserve">: </w:t>
            </w:r>
            <w:r w:rsidR="00654E76" w:rsidRPr="00357C97">
              <w:rPr>
                <w:rFonts w:eastAsia="Times New Roman" w:cs="Calibri"/>
                <w:lang w:val="en-US"/>
              </w:rPr>
              <w:t xml:space="preserve"> </w:t>
            </w:r>
            <w:r w:rsidRPr="00357C97">
              <w:rPr>
                <w:rFonts w:eastAsia="Times New Roman" w:cs="Calibri"/>
                <w:lang w:val="en-US"/>
              </w:rPr>
              <w:t>……………………………………………</w:t>
            </w:r>
            <w:r w:rsidR="00654E76" w:rsidRPr="00357C97">
              <w:rPr>
                <w:rFonts w:eastAsia="Times New Roman" w:cs="Calibri"/>
                <w:lang w:val="en-US"/>
              </w:rPr>
              <w:t>..</w:t>
            </w: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>:  ………………………………………………</w:t>
            </w: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357C97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</w:tr>
    </w:tbl>
    <w:p w:rsidR="00CF0251" w:rsidRPr="00357C97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lang w:val="en-US"/>
        </w:rPr>
      </w:pPr>
      <w:r w:rsidRPr="00357C97">
        <w:rPr>
          <w:rFonts w:eastAsia="Times New Roman" w:cs="Calibri"/>
          <w:b/>
          <w:bCs/>
          <w:lang w:val="en-US"/>
        </w:rPr>
        <w:t xml:space="preserve">                                   </w:t>
      </w:r>
    </w:p>
    <w:p w:rsidR="00CF0251" w:rsidRPr="00357C97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D6B62" w:rsidRPr="00357C97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  <w:r w:rsidRPr="00357C97">
        <w:rPr>
          <w:rFonts w:eastAsia="Times New Roman" w:cs="Calibri"/>
          <w:b/>
          <w:lang w:val="en-US"/>
        </w:rPr>
        <w:t xml:space="preserve">Please </w:t>
      </w:r>
      <w:r w:rsidR="00966FA9" w:rsidRPr="00357C97">
        <w:rPr>
          <w:rFonts w:eastAsia="Times New Roman" w:cs="Calibri"/>
          <w:b/>
          <w:lang w:val="en-US"/>
        </w:rPr>
        <w:t xml:space="preserve">give your </w:t>
      </w:r>
      <w:r w:rsidR="00C22519" w:rsidRPr="00357C97">
        <w:rPr>
          <w:rFonts w:eastAsia="Times New Roman" w:cs="Calibri"/>
          <w:b/>
          <w:lang w:val="en-US"/>
        </w:rPr>
        <w:t>feedback</w:t>
      </w:r>
      <w:r w:rsidR="00966FA9" w:rsidRPr="00357C97">
        <w:rPr>
          <w:rFonts w:eastAsia="Times New Roman" w:cs="Calibri"/>
          <w:b/>
          <w:lang w:val="en-US"/>
        </w:rPr>
        <w:t xml:space="preserve"> </w:t>
      </w:r>
      <w:r w:rsidR="00F30DFF" w:rsidRPr="00357C97">
        <w:rPr>
          <w:rFonts w:eastAsia="Times New Roman" w:cs="Calibri"/>
          <w:b/>
          <w:lang w:val="en-US"/>
        </w:rPr>
        <w:t>in the provided space below</w:t>
      </w:r>
      <w:r w:rsidR="00966FA9" w:rsidRPr="00357C97">
        <w:rPr>
          <w:rFonts w:eastAsia="Times New Roman" w:cs="Calibri"/>
          <w:b/>
          <w:lang w:val="en-US"/>
        </w:rPr>
        <w:t>.</w:t>
      </w:r>
      <w:r w:rsidRPr="00357C97">
        <w:rPr>
          <w:rFonts w:eastAsia="Times New Roman" w:cs="Calibri"/>
          <w:b/>
          <w:lang w:val="en-US"/>
        </w:rPr>
        <w:t xml:space="preserve"> Please attach additional pages if necessary.</w:t>
      </w:r>
    </w:p>
    <w:p w:rsidR="00493FA9" w:rsidRPr="00357C97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2434C" w:rsidRPr="00357C97" w:rsidRDefault="0012434C" w:rsidP="0012434C">
      <w:pPr>
        <w:pStyle w:val="ListParagraph"/>
        <w:ind w:left="360"/>
        <w:rPr>
          <w:rFonts w:eastAsia="Times New Roman" w:cs="Calibr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567"/>
        <w:gridCol w:w="796"/>
      </w:tblGrid>
      <w:tr w:rsidR="0012434C" w:rsidRPr="00357C97" w:rsidTr="0070471F">
        <w:tc>
          <w:tcPr>
            <w:tcW w:w="7655" w:type="dxa"/>
          </w:tcPr>
          <w:p w:rsidR="0012434C" w:rsidRPr="00357C97" w:rsidRDefault="00781D37" w:rsidP="00CD0730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Does</w:t>
            </w:r>
            <w:r w:rsidR="00A67D85" w:rsidRPr="00357C97">
              <w:rPr>
                <w:rFonts w:eastAsia="Times New Roman" w:cs="Calibri"/>
                <w:lang w:val="en-US"/>
              </w:rPr>
              <w:t xml:space="preserve"> your organization</w:t>
            </w:r>
            <w:r w:rsidR="001C5D28">
              <w:rPr>
                <w:rFonts w:eastAsia="Times New Roman" w:cs="Calibri"/>
                <w:lang w:val="en-US"/>
              </w:rPr>
              <w:t xml:space="preserve"> and / or your clients hold any </w:t>
            </w:r>
            <w:r>
              <w:rPr>
                <w:rFonts w:eastAsia="Times New Roman" w:cs="Calibri"/>
                <w:lang w:val="en-US"/>
              </w:rPr>
              <w:t xml:space="preserve">securities in Exchange(s) </w:t>
            </w:r>
            <w:r w:rsidR="001C5D28">
              <w:rPr>
                <w:rFonts w:eastAsia="Times New Roman" w:cs="Calibri"/>
                <w:lang w:val="en-US"/>
              </w:rPr>
              <w:t xml:space="preserve">that are </w:t>
            </w:r>
            <w:r>
              <w:rPr>
                <w:rFonts w:eastAsia="Times New Roman" w:cs="Calibri"/>
                <w:lang w:val="en-US"/>
              </w:rPr>
              <w:t>not listed in Bursa’s Recognized Stock Exchanges</w:t>
            </w:r>
            <w:r w:rsidR="00143D3A" w:rsidRPr="00357C97">
              <w:rPr>
                <w:rFonts w:eastAsia="Times New Roman" w:cs="Calibri"/>
                <w:lang w:val="en-US"/>
              </w:rPr>
              <w:t>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434C" w:rsidRPr="00357C97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C" w:rsidRPr="00357C97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2434C" w:rsidRPr="00357C97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2434C" w:rsidRPr="00357C97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>Yes</w:t>
            </w:r>
          </w:p>
        </w:tc>
      </w:tr>
      <w:tr w:rsidR="0012434C" w:rsidRPr="00357C97" w:rsidTr="0070471F">
        <w:tc>
          <w:tcPr>
            <w:tcW w:w="7655" w:type="dxa"/>
          </w:tcPr>
          <w:p w:rsidR="0012434C" w:rsidRPr="00357C97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434C" w:rsidRPr="00357C97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C" w:rsidRPr="00357C97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2434C" w:rsidRPr="00357C97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2434C" w:rsidRPr="00357C97" w:rsidRDefault="0012434C" w:rsidP="007047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357C97">
              <w:rPr>
                <w:rFonts w:eastAsia="Times New Roman" w:cs="Calibri"/>
                <w:lang w:val="en-US"/>
              </w:rPr>
              <w:t>No</w:t>
            </w:r>
          </w:p>
        </w:tc>
      </w:tr>
    </w:tbl>
    <w:p w:rsidR="0012434C" w:rsidRPr="00357C97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2434C" w:rsidRPr="00357C97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43D3A" w:rsidRPr="00781D37" w:rsidRDefault="00781D37" w:rsidP="00143D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781D37">
        <w:rPr>
          <w:rFonts w:eastAsia="Times New Roman" w:cs="Calibri"/>
        </w:rPr>
        <w:t>Please fill in the table below i</w:t>
      </w:r>
      <w:r w:rsidR="00143D3A" w:rsidRPr="00781D37">
        <w:rPr>
          <w:rFonts w:eastAsia="Times New Roman" w:cs="Calibri"/>
        </w:rPr>
        <w:t>f your answer to the above Question 1 is ‘</w:t>
      </w:r>
      <w:r w:rsidRPr="00781D37">
        <w:rPr>
          <w:rFonts w:eastAsia="Times New Roman" w:cs="Calibri"/>
        </w:rPr>
        <w:t>Yes</w:t>
      </w:r>
      <w:r w:rsidR="007C07A4">
        <w:rPr>
          <w:rFonts w:eastAsia="Times New Roman" w:cs="Calibri"/>
        </w:rPr>
        <w:t>’:</w:t>
      </w:r>
    </w:p>
    <w:p w:rsidR="00143D3A" w:rsidRPr="00357C97" w:rsidRDefault="00143D3A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</w:rPr>
      </w:pPr>
    </w:p>
    <w:tbl>
      <w:tblPr>
        <w:tblStyle w:val="TableGrid"/>
        <w:tblW w:w="9387" w:type="dxa"/>
        <w:tblInd w:w="360" w:type="dxa"/>
        <w:tblLook w:val="04A0" w:firstRow="1" w:lastRow="0" w:firstColumn="1" w:lastColumn="0" w:noHBand="0" w:noVBand="1"/>
      </w:tblPr>
      <w:tblGrid>
        <w:gridCol w:w="328"/>
        <w:gridCol w:w="5799"/>
        <w:gridCol w:w="3260"/>
      </w:tblGrid>
      <w:tr w:rsidR="00946192" w:rsidTr="00946192">
        <w:tc>
          <w:tcPr>
            <w:tcW w:w="328" w:type="dxa"/>
            <w:shd w:val="clear" w:color="auto" w:fill="D9D9D9" w:themeFill="background1" w:themeFillShade="D9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5799" w:type="dxa"/>
            <w:shd w:val="clear" w:color="auto" w:fill="D9D9D9" w:themeFill="background1" w:themeFillShade="D9"/>
          </w:tcPr>
          <w:p w:rsidR="00946192" w:rsidRPr="00781D37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val="en-US"/>
              </w:rPr>
            </w:pPr>
            <w:r w:rsidRPr="00781D37">
              <w:rPr>
                <w:rFonts w:eastAsia="Times New Roman" w:cs="Calibri"/>
                <w:b/>
              </w:rPr>
              <w:t xml:space="preserve">Name of the </w:t>
            </w:r>
            <w:r w:rsidRPr="00781D37">
              <w:rPr>
                <w:rFonts w:eastAsia="Times New Roman" w:cs="Calibri"/>
                <w:b/>
                <w:lang w:val="en-US"/>
              </w:rPr>
              <w:t>Exchange</w:t>
            </w:r>
            <w:r>
              <w:rPr>
                <w:rFonts w:eastAsia="Times New Roman" w:cs="Calibri"/>
                <w:b/>
                <w:lang w:val="en-US"/>
              </w:rPr>
              <w:t>(s)</w:t>
            </w:r>
            <w:r w:rsidRPr="00781D37">
              <w:rPr>
                <w:rFonts w:eastAsia="Times New Roman" w:cs="Calibri"/>
                <w:b/>
                <w:lang w:val="en-US"/>
              </w:rPr>
              <w:t xml:space="preserve"> in which the securities were bought</w:t>
            </w:r>
          </w:p>
          <w:p w:rsidR="00946192" w:rsidRPr="00781D37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946192" w:rsidRPr="00781D37" w:rsidRDefault="00946192" w:rsidP="000E05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b/>
              </w:rPr>
            </w:pPr>
            <w:r w:rsidRPr="00781D37">
              <w:rPr>
                <w:rFonts w:eastAsia="Times New Roman" w:cs="Calibri"/>
                <w:b/>
              </w:rPr>
              <w:t xml:space="preserve">Volume of </w:t>
            </w:r>
            <w:r>
              <w:rPr>
                <w:rFonts w:eastAsia="Times New Roman" w:cs="Calibri"/>
                <w:b/>
              </w:rPr>
              <w:t xml:space="preserve">the </w:t>
            </w:r>
            <w:r w:rsidRPr="00781D37">
              <w:rPr>
                <w:rFonts w:eastAsia="Times New Roman" w:cs="Calibri"/>
                <w:b/>
              </w:rPr>
              <w:t xml:space="preserve">securities </w:t>
            </w:r>
            <w:r w:rsidRPr="00781D37">
              <w:rPr>
                <w:rFonts w:eastAsia="Times New Roman" w:cs="Calibri"/>
                <w:b/>
                <w:lang w:val="en-US"/>
              </w:rPr>
              <w:t>(in ‘000)</w:t>
            </w:r>
          </w:p>
        </w:tc>
      </w:tr>
      <w:tr w:rsidR="00946192" w:rsidTr="00946192">
        <w:tc>
          <w:tcPr>
            <w:tcW w:w="328" w:type="dxa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799" w:type="dxa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3260" w:type="dxa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946192" w:rsidTr="00946192">
        <w:tc>
          <w:tcPr>
            <w:tcW w:w="328" w:type="dxa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5799" w:type="dxa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3260" w:type="dxa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946192" w:rsidTr="00946192">
        <w:tc>
          <w:tcPr>
            <w:tcW w:w="328" w:type="dxa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5799" w:type="dxa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  <w:tc>
          <w:tcPr>
            <w:tcW w:w="3260" w:type="dxa"/>
          </w:tcPr>
          <w:p w:rsidR="00946192" w:rsidRDefault="00946192" w:rsidP="00143D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</w:rPr>
            </w:pPr>
          </w:p>
        </w:tc>
      </w:tr>
      <w:tr w:rsidR="00946192" w:rsidTr="00946192">
        <w:tc>
          <w:tcPr>
            <w:tcW w:w="6127" w:type="dxa"/>
            <w:gridSpan w:val="2"/>
          </w:tcPr>
          <w:p w:rsidR="00946192" w:rsidRPr="00FA61D3" w:rsidRDefault="00946192" w:rsidP="00FA61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i/>
              </w:rPr>
            </w:pPr>
            <w:r w:rsidRPr="00FA61D3">
              <w:rPr>
                <w:rFonts w:eastAsia="Times New Roman" w:cs="Calibri"/>
                <w:b/>
                <w:i/>
              </w:rPr>
              <w:t>Total</w:t>
            </w:r>
          </w:p>
          <w:p w:rsidR="00946192" w:rsidRDefault="00946192" w:rsidP="00FA61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</w:rPr>
            </w:pPr>
          </w:p>
        </w:tc>
        <w:tc>
          <w:tcPr>
            <w:tcW w:w="3260" w:type="dxa"/>
          </w:tcPr>
          <w:p w:rsidR="00946192" w:rsidRDefault="00946192" w:rsidP="00781D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</w:rPr>
            </w:pPr>
          </w:p>
        </w:tc>
      </w:tr>
    </w:tbl>
    <w:p w:rsidR="00143D3A" w:rsidRDefault="00143D3A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</w:rPr>
      </w:pPr>
    </w:p>
    <w:p w:rsidR="00781D37" w:rsidRDefault="00781D37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t>Note:</w:t>
      </w:r>
    </w:p>
    <w:p w:rsidR="0082242E" w:rsidRPr="0082242E" w:rsidRDefault="0082242E" w:rsidP="008224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</w:rPr>
      </w:pPr>
      <w:r w:rsidRPr="0082242E">
        <w:rPr>
          <w:rFonts w:eastAsia="Times New Roman" w:cs="Calibri"/>
          <w:lang w:val="en-US"/>
        </w:rPr>
        <w:t>The data should exclude positions in L</w:t>
      </w:r>
      <w:r>
        <w:rPr>
          <w:rFonts w:eastAsia="Times New Roman" w:cs="Calibri"/>
          <w:lang w:val="en-US"/>
        </w:rPr>
        <w:t>ondon Stock Exchange (L</w:t>
      </w:r>
      <w:r w:rsidRPr="0082242E">
        <w:rPr>
          <w:rFonts w:eastAsia="Times New Roman" w:cs="Calibri"/>
          <w:lang w:val="en-US"/>
        </w:rPr>
        <w:t>SE</w:t>
      </w:r>
      <w:r>
        <w:rPr>
          <w:rFonts w:eastAsia="Times New Roman" w:cs="Calibri"/>
          <w:lang w:val="en-US"/>
        </w:rPr>
        <w:t>)</w:t>
      </w:r>
      <w:r w:rsidR="0052696E">
        <w:rPr>
          <w:rFonts w:eastAsia="Times New Roman" w:cs="Calibri"/>
          <w:lang w:val="en-US"/>
        </w:rPr>
        <w:t>.</w:t>
      </w:r>
    </w:p>
    <w:p w:rsidR="00781D37" w:rsidRDefault="00781D37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u w:val="single"/>
        </w:rPr>
      </w:pPr>
    </w:p>
    <w:p w:rsidR="001C5D28" w:rsidRDefault="001C5D28" w:rsidP="00143D3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u w:val="single"/>
        </w:rPr>
      </w:pPr>
    </w:p>
    <w:sectPr w:rsidR="001C5D28" w:rsidSect="00677689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7A" w:rsidRDefault="00EC037A" w:rsidP="00CF0251">
      <w:pPr>
        <w:spacing w:after="0" w:line="240" w:lineRule="auto"/>
      </w:pPr>
      <w:r>
        <w:separator/>
      </w:r>
    </w:p>
  </w:endnote>
  <w:endnote w:type="continuationSeparator" w:id="0">
    <w:p w:rsidR="00EC037A" w:rsidRDefault="00EC037A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EC037A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EC037A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7A" w:rsidRDefault="00EC037A" w:rsidP="00CF0251">
      <w:pPr>
        <w:spacing w:after="0" w:line="240" w:lineRule="auto"/>
      </w:pPr>
      <w:r>
        <w:separator/>
      </w:r>
    </w:p>
  </w:footnote>
  <w:footnote w:type="continuationSeparator" w:id="0">
    <w:p w:rsidR="00EC037A" w:rsidRDefault="00EC037A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7F2024">
      <w:rPr>
        <w:rFonts w:cs="Calibri"/>
        <w:b/>
        <w:sz w:val="24"/>
        <w:szCs w:val="24"/>
      </w:rPr>
      <w:t>48</w:t>
    </w:r>
    <w:r w:rsidR="0054555A">
      <w:rPr>
        <w:rFonts w:cs="Calibri"/>
        <w:b/>
        <w:sz w:val="24"/>
        <w:szCs w:val="24"/>
      </w:rPr>
      <w:t xml:space="preserve"> OF 201</w:t>
    </w:r>
    <w:r w:rsidR="00A67D85">
      <w:rPr>
        <w:rFonts w:cs="Calibri"/>
        <w:b/>
        <w:sz w:val="24"/>
        <w:szCs w:val="24"/>
      </w:rPr>
      <w:t>7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B47EC"/>
    <w:multiLevelType w:val="hybridMultilevel"/>
    <w:tmpl w:val="BA8C01F4"/>
    <w:lvl w:ilvl="0" w:tplc="5A9449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F76E6"/>
    <w:multiLevelType w:val="hybridMultilevel"/>
    <w:tmpl w:val="708668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ng Yoke Weng">
    <w15:presenceInfo w15:providerId="AD" w15:userId="S-1-5-21-4142503261-260576664-3404815906-6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06DFE"/>
    <w:rsid w:val="000131F9"/>
    <w:rsid w:val="000207E4"/>
    <w:rsid w:val="00023CFD"/>
    <w:rsid w:val="0003437E"/>
    <w:rsid w:val="00044E5D"/>
    <w:rsid w:val="00045F37"/>
    <w:rsid w:val="0007579D"/>
    <w:rsid w:val="00082B58"/>
    <w:rsid w:val="000E0534"/>
    <w:rsid w:val="0012434C"/>
    <w:rsid w:val="00136B24"/>
    <w:rsid w:val="00143D3A"/>
    <w:rsid w:val="00147231"/>
    <w:rsid w:val="00173424"/>
    <w:rsid w:val="001A1720"/>
    <w:rsid w:val="001C44EF"/>
    <w:rsid w:val="001C5D28"/>
    <w:rsid w:val="001D6B62"/>
    <w:rsid w:val="001F1186"/>
    <w:rsid w:val="002631F4"/>
    <w:rsid w:val="002650BD"/>
    <w:rsid w:val="002814B9"/>
    <w:rsid w:val="002E25BF"/>
    <w:rsid w:val="002E73DD"/>
    <w:rsid w:val="00306509"/>
    <w:rsid w:val="003312B3"/>
    <w:rsid w:val="00337291"/>
    <w:rsid w:val="003533FE"/>
    <w:rsid w:val="00357C97"/>
    <w:rsid w:val="00366A7F"/>
    <w:rsid w:val="003678DE"/>
    <w:rsid w:val="003753BB"/>
    <w:rsid w:val="00392E67"/>
    <w:rsid w:val="003930EF"/>
    <w:rsid w:val="003C4F05"/>
    <w:rsid w:val="003D04AB"/>
    <w:rsid w:val="003E1B2B"/>
    <w:rsid w:val="003E4D91"/>
    <w:rsid w:val="00417733"/>
    <w:rsid w:val="00493FA9"/>
    <w:rsid w:val="00494F63"/>
    <w:rsid w:val="004A4983"/>
    <w:rsid w:val="004C5CAF"/>
    <w:rsid w:val="00506FB0"/>
    <w:rsid w:val="00516E9C"/>
    <w:rsid w:val="0052696E"/>
    <w:rsid w:val="00527854"/>
    <w:rsid w:val="0054555A"/>
    <w:rsid w:val="00556194"/>
    <w:rsid w:val="00557451"/>
    <w:rsid w:val="005771C9"/>
    <w:rsid w:val="005966A5"/>
    <w:rsid w:val="005C0EF1"/>
    <w:rsid w:val="005E1755"/>
    <w:rsid w:val="00602619"/>
    <w:rsid w:val="0060375C"/>
    <w:rsid w:val="00643538"/>
    <w:rsid w:val="00654E76"/>
    <w:rsid w:val="00677689"/>
    <w:rsid w:val="006C0EFB"/>
    <w:rsid w:val="006C4DD0"/>
    <w:rsid w:val="00737A66"/>
    <w:rsid w:val="00745E69"/>
    <w:rsid w:val="00764B5E"/>
    <w:rsid w:val="00781D37"/>
    <w:rsid w:val="007843F5"/>
    <w:rsid w:val="00791C0A"/>
    <w:rsid w:val="007A1682"/>
    <w:rsid w:val="007C07A4"/>
    <w:rsid w:val="007D334A"/>
    <w:rsid w:val="007D5524"/>
    <w:rsid w:val="007F2024"/>
    <w:rsid w:val="0082242E"/>
    <w:rsid w:val="0083534D"/>
    <w:rsid w:val="00862151"/>
    <w:rsid w:val="00893A5E"/>
    <w:rsid w:val="008B2C92"/>
    <w:rsid w:val="008D53A0"/>
    <w:rsid w:val="00914326"/>
    <w:rsid w:val="00915CC6"/>
    <w:rsid w:val="0093487D"/>
    <w:rsid w:val="00946192"/>
    <w:rsid w:val="00953B3F"/>
    <w:rsid w:val="00965C4D"/>
    <w:rsid w:val="00966FA9"/>
    <w:rsid w:val="009A3959"/>
    <w:rsid w:val="009E02DE"/>
    <w:rsid w:val="00A25608"/>
    <w:rsid w:val="00A36D35"/>
    <w:rsid w:val="00A51059"/>
    <w:rsid w:val="00A67D85"/>
    <w:rsid w:val="00A86A4E"/>
    <w:rsid w:val="00A86B74"/>
    <w:rsid w:val="00AB69AB"/>
    <w:rsid w:val="00AC3A5C"/>
    <w:rsid w:val="00AC59E7"/>
    <w:rsid w:val="00AD2C92"/>
    <w:rsid w:val="00AD39DA"/>
    <w:rsid w:val="00AF3B81"/>
    <w:rsid w:val="00B17897"/>
    <w:rsid w:val="00B3697A"/>
    <w:rsid w:val="00B50FB4"/>
    <w:rsid w:val="00B60108"/>
    <w:rsid w:val="00B66B27"/>
    <w:rsid w:val="00B73E28"/>
    <w:rsid w:val="00B9058D"/>
    <w:rsid w:val="00BB4841"/>
    <w:rsid w:val="00BF7282"/>
    <w:rsid w:val="00C01730"/>
    <w:rsid w:val="00C22519"/>
    <w:rsid w:val="00C34F3B"/>
    <w:rsid w:val="00C915FF"/>
    <w:rsid w:val="00C9380F"/>
    <w:rsid w:val="00CC6FB7"/>
    <w:rsid w:val="00CD0730"/>
    <w:rsid w:val="00CD0D10"/>
    <w:rsid w:val="00CD3E3C"/>
    <w:rsid w:val="00CF0251"/>
    <w:rsid w:val="00CF3A27"/>
    <w:rsid w:val="00D15D29"/>
    <w:rsid w:val="00D32E57"/>
    <w:rsid w:val="00D368FB"/>
    <w:rsid w:val="00D37B65"/>
    <w:rsid w:val="00D54A43"/>
    <w:rsid w:val="00D92F5D"/>
    <w:rsid w:val="00D958C3"/>
    <w:rsid w:val="00DB1396"/>
    <w:rsid w:val="00DB4126"/>
    <w:rsid w:val="00DD53AB"/>
    <w:rsid w:val="00E03195"/>
    <w:rsid w:val="00E170DE"/>
    <w:rsid w:val="00E2437C"/>
    <w:rsid w:val="00E71BC4"/>
    <w:rsid w:val="00E72F35"/>
    <w:rsid w:val="00E74E4F"/>
    <w:rsid w:val="00EC037A"/>
    <w:rsid w:val="00ED2EA2"/>
    <w:rsid w:val="00EE6D7D"/>
    <w:rsid w:val="00EF18F2"/>
    <w:rsid w:val="00EF6A47"/>
    <w:rsid w:val="00F30DFF"/>
    <w:rsid w:val="00F30F0F"/>
    <w:rsid w:val="00F73130"/>
    <w:rsid w:val="00F82900"/>
    <w:rsid w:val="00F95018"/>
    <w:rsid w:val="00FA61D3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1A22-CCF2-4572-A065-B882F942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5</cp:revision>
  <cp:lastPrinted>2017-12-21T07:55:00Z</cp:lastPrinted>
  <dcterms:created xsi:type="dcterms:W3CDTF">2017-12-21T07:47:00Z</dcterms:created>
  <dcterms:modified xsi:type="dcterms:W3CDTF">2017-12-21T07:59:00Z</dcterms:modified>
</cp:coreProperties>
</file>